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956BAF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18 г. по 31 декабря 2018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D7530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 Глава сельского поселения Подлесное</w:t>
      </w:r>
      <w:r w:rsidR="003F0D7A">
        <w:rPr>
          <w:rFonts w:ascii="Times New Roman" w:hAnsi="Times New Roman"/>
          <w:b/>
          <w:sz w:val="24"/>
          <w:szCs w:val="24"/>
          <w:lang w:eastAsia="ru-RU"/>
        </w:rPr>
        <w:t>, муниципальные служащи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1942"/>
        <w:gridCol w:w="1457"/>
        <w:gridCol w:w="1365"/>
        <w:gridCol w:w="1471"/>
        <w:gridCol w:w="1166"/>
        <w:gridCol w:w="944"/>
        <w:gridCol w:w="1066"/>
        <w:gridCol w:w="771"/>
        <w:gridCol w:w="822"/>
        <w:gridCol w:w="1574"/>
        <w:gridCol w:w="1166"/>
        <w:gridCol w:w="582"/>
      </w:tblGrid>
      <w:tr w:rsidR="002B329B" w:rsidRPr="00C07E05" w:rsidTr="008359E7">
        <w:trPr>
          <w:trHeight w:val="340"/>
        </w:trPr>
        <w:tc>
          <w:tcPr>
            <w:tcW w:w="460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46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59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58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8359E7">
        <w:trPr>
          <w:cantSplit/>
          <w:trHeight w:val="1134"/>
        </w:trPr>
        <w:tc>
          <w:tcPr>
            <w:tcW w:w="460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44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22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270"/>
        </w:trPr>
        <w:tc>
          <w:tcPr>
            <w:tcW w:w="460" w:type="dxa"/>
            <w:vMerge w:val="restart"/>
          </w:tcPr>
          <w:p w:rsidR="005A6F47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5A6F47"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Тютин М.В.</w:t>
            </w:r>
          </w:p>
        </w:tc>
        <w:tc>
          <w:tcPr>
            <w:tcW w:w="1457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Глава поселения</w:t>
            </w:r>
          </w:p>
        </w:tc>
        <w:tc>
          <w:tcPr>
            <w:tcW w:w="1365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8762,0</w:t>
            </w:r>
          </w:p>
        </w:tc>
        <w:tc>
          <w:tcPr>
            <w:tcW w:w="944" w:type="dxa"/>
          </w:tcPr>
          <w:p w:rsidR="005A6F47" w:rsidRPr="00DF132F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822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 xml:space="preserve">Снегоход Рысь-500+, Лодка надувная </w:t>
            </w:r>
            <w:r w:rsidRPr="00DF132F">
              <w:rPr>
                <w:rFonts w:ascii="Times New Roman" w:hAnsi="Times New Roman"/>
                <w:sz w:val="20"/>
                <w:szCs w:val="20"/>
                <w:lang w:val="en-US"/>
              </w:rPr>
              <w:t>BADGER</w:t>
            </w:r>
            <w:r w:rsidRPr="00DF132F">
              <w:rPr>
                <w:rFonts w:ascii="Times New Roman" w:hAnsi="Times New Roman"/>
                <w:sz w:val="20"/>
                <w:szCs w:val="20"/>
              </w:rPr>
              <w:t>, Лодочный мотор «</w:t>
            </w:r>
            <w:proofErr w:type="spellStart"/>
            <w:r w:rsidRPr="00DF132F">
              <w:rPr>
                <w:rFonts w:ascii="Times New Roman" w:hAnsi="Times New Roman"/>
                <w:sz w:val="20"/>
                <w:szCs w:val="20"/>
              </w:rPr>
              <w:t>Меркури</w:t>
            </w:r>
            <w:proofErr w:type="spellEnd"/>
            <w:r w:rsidRPr="00DF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  <w:vMerge w:val="restart"/>
          </w:tcPr>
          <w:p w:rsidR="005A6F47" w:rsidRPr="00DF132F" w:rsidRDefault="00F45C5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1059455,55</w:t>
            </w:r>
          </w:p>
        </w:tc>
        <w:tc>
          <w:tcPr>
            <w:tcW w:w="582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05"/>
        </w:trPr>
        <w:tc>
          <w:tcPr>
            <w:tcW w:w="460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5A6F47" w:rsidRPr="00DF132F" w:rsidRDefault="005A6F47" w:rsidP="005A6F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5232000,0</w:t>
            </w:r>
          </w:p>
        </w:tc>
        <w:tc>
          <w:tcPr>
            <w:tcW w:w="944" w:type="dxa"/>
          </w:tcPr>
          <w:p w:rsidR="005A6F47" w:rsidRPr="00DF132F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535"/>
        </w:trPr>
        <w:tc>
          <w:tcPr>
            <w:tcW w:w="460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44" w:type="dxa"/>
          </w:tcPr>
          <w:p w:rsidR="005A6F47" w:rsidRPr="00DF132F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75"/>
        </w:trPr>
        <w:tc>
          <w:tcPr>
            <w:tcW w:w="460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7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 w:val="restart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471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44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1329,0</w:t>
            </w:r>
          </w:p>
        </w:tc>
        <w:tc>
          <w:tcPr>
            <w:tcW w:w="822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 ФОЛЬЦВАГЕН ПОЛО, Прицеп 01 821305</w:t>
            </w:r>
          </w:p>
        </w:tc>
        <w:tc>
          <w:tcPr>
            <w:tcW w:w="1166" w:type="dxa"/>
            <w:vMerge w:val="restart"/>
          </w:tcPr>
          <w:p w:rsidR="005A6F47" w:rsidRPr="00DF132F" w:rsidRDefault="00F45C5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665729,52</w:t>
            </w:r>
          </w:p>
        </w:tc>
        <w:tc>
          <w:tcPr>
            <w:tcW w:w="582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660"/>
        </w:trPr>
        <w:tc>
          <w:tcPr>
            <w:tcW w:w="460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22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35"/>
        </w:trPr>
        <w:tc>
          <w:tcPr>
            <w:tcW w:w="460" w:type="dxa"/>
            <w:vMerge w:val="restart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2" w:type="dxa"/>
            <w:vMerge w:val="restart"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Авдеева Н.В.</w:t>
            </w:r>
          </w:p>
        </w:tc>
        <w:tc>
          <w:tcPr>
            <w:tcW w:w="1457" w:type="dxa"/>
            <w:vMerge w:val="restart"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поселения по оргработе и соцвопросам</w:t>
            </w:r>
          </w:p>
        </w:tc>
        <w:tc>
          <w:tcPr>
            <w:tcW w:w="1365" w:type="dxa"/>
          </w:tcPr>
          <w:p w:rsidR="003F0D7A" w:rsidRPr="00DF132F" w:rsidRDefault="003F0D7A" w:rsidP="003F0D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582,0</w:t>
            </w:r>
          </w:p>
        </w:tc>
        <w:tc>
          <w:tcPr>
            <w:tcW w:w="944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22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3F0D7A" w:rsidRPr="00DF132F" w:rsidRDefault="00F45C5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617634,66</w:t>
            </w:r>
          </w:p>
        </w:tc>
        <w:tc>
          <w:tcPr>
            <w:tcW w:w="582" w:type="dxa"/>
            <w:vMerge w:val="restart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05"/>
        </w:trPr>
        <w:tc>
          <w:tcPr>
            <w:tcW w:w="460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44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  <w:vMerge w:val="restart"/>
          </w:tcPr>
          <w:p w:rsidR="003F0D7A" w:rsidRPr="00DF132F" w:rsidRDefault="00DF132F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22" w:type="dxa"/>
            <w:vMerge w:val="restart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180"/>
        </w:trPr>
        <w:tc>
          <w:tcPr>
            <w:tcW w:w="460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3F0D7A" w:rsidP="003F0D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471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44" w:type="dxa"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3F0D7A" w:rsidRPr="00DF132F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270"/>
        </w:trPr>
        <w:tc>
          <w:tcPr>
            <w:tcW w:w="460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7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22" w:type="dxa"/>
            <w:vMerge w:val="restart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 xml:space="preserve">СУЗУКИ Гранд </w:t>
            </w:r>
            <w:proofErr w:type="spellStart"/>
            <w:r w:rsidRPr="00DF132F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 w:rsidRPr="00DF13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Прицеп  817715</w:t>
            </w:r>
            <w:r w:rsidR="00DF132F" w:rsidRPr="00DF132F">
              <w:rPr>
                <w:rFonts w:ascii="Times New Roman" w:hAnsi="Times New Roman"/>
                <w:sz w:val="20"/>
                <w:szCs w:val="20"/>
              </w:rPr>
              <w:t>, прицеп ЛАВ-81012В</w:t>
            </w:r>
          </w:p>
        </w:tc>
        <w:tc>
          <w:tcPr>
            <w:tcW w:w="1166" w:type="dxa"/>
            <w:vMerge w:val="restart"/>
          </w:tcPr>
          <w:p w:rsidR="008359E7" w:rsidRPr="00DF132F" w:rsidRDefault="00DF132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156200,0</w:t>
            </w:r>
          </w:p>
        </w:tc>
        <w:tc>
          <w:tcPr>
            <w:tcW w:w="582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20"/>
        </w:trPr>
        <w:tc>
          <w:tcPr>
            <w:tcW w:w="460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360"/>
        </w:trPr>
        <w:tc>
          <w:tcPr>
            <w:tcW w:w="460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246"/>
        </w:trPr>
        <w:tc>
          <w:tcPr>
            <w:tcW w:w="460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390"/>
        </w:trPr>
        <w:tc>
          <w:tcPr>
            <w:tcW w:w="460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8359E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44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50"/>
        </w:trPr>
        <w:tc>
          <w:tcPr>
            <w:tcW w:w="460" w:type="dxa"/>
            <w:vMerge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Pr="00DF132F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DF132F" w:rsidRDefault="008359E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44" w:type="dxa"/>
          </w:tcPr>
          <w:p w:rsidR="003F0D7A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</w:tcPr>
          <w:p w:rsidR="003F0D7A" w:rsidRPr="00DF132F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3F0D7A" w:rsidRPr="00DF132F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</w:tcPr>
          <w:p w:rsidR="003F0D7A" w:rsidRPr="00DF132F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435"/>
        </w:trPr>
        <w:tc>
          <w:tcPr>
            <w:tcW w:w="460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942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Рассохин А.Г.</w:t>
            </w:r>
          </w:p>
        </w:tc>
        <w:tc>
          <w:tcPr>
            <w:tcW w:w="1457" w:type="dxa"/>
            <w:vMerge w:val="restart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поселения по народно-хозяйственному комплексу</w:t>
            </w: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8359E7" w:rsidRPr="00DF132F" w:rsidRDefault="008359E7" w:rsidP="00835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F132F">
              <w:rPr>
                <w:rFonts w:ascii="Times New Roman" w:hAnsi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166" w:type="dxa"/>
            <w:vMerge w:val="restart"/>
          </w:tcPr>
          <w:p w:rsidR="008359E7" w:rsidRPr="00DF132F" w:rsidRDefault="00DF132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552257,73</w:t>
            </w:r>
          </w:p>
        </w:tc>
        <w:tc>
          <w:tcPr>
            <w:tcW w:w="582" w:type="dxa"/>
            <w:vMerge w:val="restart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8359E7">
        <w:trPr>
          <w:cantSplit/>
          <w:trHeight w:val="795"/>
        </w:trPr>
        <w:tc>
          <w:tcPr>
            <w:tcW w:w="460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DF132F" w:rsidTr="008359E7">
        <w:trPr>
          <w:cantSplit/>
          <w:trHeight w:val="660"/>
        </w:trPr>
        <w:tc>
          <w:tcPr>
            <w:tcW w:w="460" w:type="dxa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7" w:type="dxa"/>
          </w:tcPr>
          <w:p w:rsidR="008359E7" w:rsidRPr="00DF132F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44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</w:tcPr>
          <w:p w:rsidR="008359E7" w:rsidRPr="00DF132F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22" w:type="dxa"/>
          </w:tcPr>
          <w:p w:rsidR="008359E7" w:rsidRPr="00DF132F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8359E7" w:rsidRPr="00DF132F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359E7" w:rsidRPr="00DF132F" w:rsidRDefault="00DF132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1311753,48</w:t>
            </w:r>
          </w:p>
        </w:tc>
        <w:tc>
          <w:tcPr>
            <w:tcW w:w="582" w:type="dxa"/>
          </w:tcPr>
          <w:p w:rsidR="008359E7" w:rsidRPr="00DF132F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DF132F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DF132F" w:rsidRDefault="00062B35">
      <w:pPr>
        <w:rPr>
          <w:sz w:val="24"/>
          <w:szCs w:val="24"/>
        </w:rPr>
      </w:pPr>
      <w:bookmarkStart w:id="0" w:name="_GoBack"/>
      <w:bookmarkEnd w:id="0"/>
    </w:p>
    <w:sectPr w:rsidR="00062B35" w:rsidRPr="00DF132F" w:rsidSect="008359E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72553"/>
    <w:rsid w:val="003F0D7A"/>
    <w:rsid w:val="004902A8"/>
    <w:rsid w:val="00594478"/>
    <w:rsid w:val="005A6F47"/>
    <w:rsid w:val="005B6AE0"/>
    <w:rsid w:val="0060241C"/>
    <w:rsid w:val="00757B56"/>
    <w:rsid w:val="00786109"/>
    <w:rsid w:val="007B7CCE"/>
    <w:rsid w:val="008359E7"/>
    <w:rsid w:val="008D69AF"/>
    <w:rsid w:val="00923A4F"/>
    <w:rsid w:val="00956BAF"/>
    <w:rsid w:val="00A83DA6"/>
    <w:rsid w:val="00B225C5"/>
    <w:rsid w:val="00B738D1"/>
    <w:rsid w:val="00BA2B89"/>
    <w:rsid w:val="00C00F4E"/>
    <w:rsid w:val="00C07E05"/>
    <w:rsid w:val="00D7530B"/>
    <w:rsid w:val="00D90942"/>
    <w:rsid w:val="00DF132F"/>
    <w:rsid w:val="00E35087"/>
    <w:rsid w:val="00E7564C"/>
    <w:rsid w:val="00E87764"/>
    <w:rsid w:val="00ED11E9"/>
    <w:rsid w:val="00F45C50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69CE-21E3-4FD7-B387-CD2A38FA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НВ</cp:lastModifiedBy>
  <cp:revision>4</cp:revision>
  <cp:lastPrinted>2019-05-13T12:21:00Z</cp:lastPrinted>
  <dcterms:created xsi:type="dcterms:W3CDTF">2019-05-13T12:08:00Z</dcterms:created>
  <dcterms:modified xsi:type="dcterms:W3CDTF">2019-05-13T12:21:00Z</dcterms:modified>
</cp:coreProperties>
</file>